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5" w:type="dxa"/>
        <w:tblLook w:val="01E0" w:firstRow="1" w:lastRow="1" w:firstColumn="1" w:lastColumn="1" w:noHBand="0" w:noVBand="0"/>
      </w:tblPr>
      <w:tblGrid>
        <w:gridCol w:w="4462"/>
        <w:gridCol w:w="863"/>
        <w:gridCol w:w="322"/>
        <w:gridCol w:w="682"/>
        <w:gridCol w:w="435"/>
        <w:gridCol w:w="2170"/>
        <w:gridCol w:w="436"/>
        <w:gridCol w:w="145"/>
      </w:tblGrid>
      <w:tr w:rsidR="00D45CDD" w:rsidRPr="00D45CDD" w:rsidTr="005366A3">
        <w:trPr>
          <w:gridAfter w:val="1"/>
          <w:wAfter w:w="145" w:type="dxa"/>
          <w:trHeight w:val="288"/>
        </w:trPr>
        <w:tc>
          <w:tcPr>
            <w:tcW w:w="446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612250" cy="568201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44" cy="57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</w:tcPr>
          <w:p w:rsidR="00D45CDD" w:rsidRPr="0074168F" w:rsidRDefault="00D45CDD" w:rsidP="0074168F">
            <w:pPr>
              <w:rPr>
                <w:rFonts w:ascii="Arial" w:hAnsi="Arial" w:cs="Arial"/>
              </w:rPr>
            </w:pPr>
          </w:p>
        </w:tc>
      </w:tr>
      <w:tr w:rsidR="00D45CDD" w:rsidRPr="00D45CDD" w:rsidTr="005366A3">
        <w:trPr>
          <w:gridAfter w:val="2"/>
          <w:wAfter w:w="580" w:type="dxa"/>
          <w:trHeight w:val="351"/>
        </w:trPr>
        <w:tc>
          <w:tcPr>
            <w:tcW w:w="446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69773B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362DE4" w:rsidRDefault="00362DE4" w:rsidP="00D45CDD">
            <w:pPr>
              <w:rPr>
                <w:rFonts w:ascii="Arial" w:hAnsi="Arial" w:cs="Arial"/>
                <w:lang w:val="en-US"/>
              </w:rPr>
            </w:pPr>
          </w:p>
          <w:p w:rsidR="004E1DCB" w:rsidRPr="00D45CDD" w:rsidRDefault="004E1DC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7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605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A42AB2">
              <w:rPr>
                <w:rFonts w:ascii="Arial" w:hAnsi="Arial" w:cs="Arial"/>
              </w:rPr>
              <w:t xml:space="preserve">  </w:t>
            </w:r>
            <w:r w:rsidR="00813CC8">
              <w:rPr>
                <w:rFonts w:ascii="Arial" w:hAnsi="Arial" w:cs="Arial"/>
              </w:rPr>
              <w:t>6</w:t>
            </w:r>
            <w:r w:rsidR="00A42AB2">
              <w:rPr>
                <w:rFonts w:ascii="Arial" w:hAnsi="Arial" w:cs="Arial"/>
              </w:rPr>
              <w:t xml:space="preserve"> </w:t>
            </w:r>
            <w:r w:rsidRPr="00D45CDD">
              <w:rPr>
                <w:rFonts w:ascii="Arial" w:hAnsi="Arial" w:cs="Arial"/>
              </w:rPr>
              <w:t>-</w:t>
            </w:r>
            <w:r w:rsidR="00813CC8">
              <w:rPr>
                <w:rFonts w:ascii="Arial" w:hAnsi="Arial" w:cs="Arial"/>
              </w:rPr>
              <w:t>1</w:t>
            </w:r>
            <w:r w:rsidR="00A272BB">
              <w:rPr>
                <w:rFonts w:ascii="Arial" w:hAnsi="Arial" w:cs="Arial"/>
              </w:rPr>
              <w:t>2</w:t>
            </w:r>
            <w:r w:rsidRPr="00D45CDD">
              <w:rPr>
                <w:rFonts w:ascii="Arial" w:hAnsi="Arial" w:cs="Arial"/>
              </w:rPr>
              <w:t>-</w:t>
            </w:r>
            <w:r w:rsidR="00813CC8">
              <w:rPr>
                <w:rFonts w:ascii="Arial" w:hAnsi="Arial" w:cs="Arial"/>
              </w:rPr>
              <w:t xml:space="preserve"> </w:t>
            </w:r>
            <w:r w:rsidRPr="00D45CDD">
              <w:rPr>
                <w:rFonts w:ascii="Arial" w:hAnsi="Arial" w:cs="Arial"/>
              </w:rPr>
              <w:t>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024C01" w:rsidRDefault="008D40B6" w:rsidP="00B9321B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813CC8">
              <w:rPr>
                <w:rFonts w:ascii="Arial" w:hAnsi="Arial" w:cs="Arial"/>
              </w:rPr>
              <w:t xml:space="preserve"> </w:t>
            </w:r>
            <w:r w:rsidR="00751E13">
              <w:rPr>
                <w:rFonts w:ascii="Arial" w:hAnsi="Arial" w:cs="Arial"/>
              </w:rPr>
              <w:t>6500</w:t>
            </w:r>
            <w:bookmarkStart w:id="0" w:name="_GoBack"/>
            <w:bookmarkEnd w:id="0"/>
          </w:p>
        </w:tc>
      </w:tr>
      <w:tr w:rsidR="00D45CDD" w:rsidRPr="00D45CDD" w:rsidTr="005366A3">
        <w:trPr>
          <w:gridAfter w:val="1"/>
          <w:wAfter w:w="144" w:type="dxa"/>
          <w:trHeight w:val="246"/>
        </w:trPr>
        <w:tc>
          <w:tcPr>
            <w:tcW w:w="446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5366A3">
        <w:trPr>
          <w:trHeight w:val="304"/>
        </w:trPr>
        <w:tc>
          <w:tcPr>
            <w:tcW w:w="446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72672B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75026"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AB6FF3">
        <w:rPr>
          <w:rFonts w:ascii="Arial" w:hAnsi="Arial" w:cs="Arial"/>
          <w:sz w:val="24"/>
          <w:szCs w:val="24"/>
          <w:u w:val="single"/>
        </w:rPr>
        <w:t>2</w:t>
      </w:r>
      <w:r w:rsidR="00563995">
        <w:rPr>
          <w:rFonts w:ascii="Arial" w:hAnsi="Arial" w:cs="Arial"/>
          <w:sz w:val="24"/>
          <w:szCs w:val="24"/>
          <w:u w:val="single"/>
        </w:rPr>
        <w:t>6</w:t>
      </w:r>
      <w:r w:rsidR="003A36C7" w:rsidRPr="000C0176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0C0176">
        <w:rPr>
          <w:rFonts w:ascii="Arial" w:hAnsi="Arial" w:cs="Arial"/>
          <w:sz w:val="24"/>
          <w:szCs w:val="24"/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Default="0072672B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A36C7"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362DE4" w:rsidRPr="005E7B84" w:rsidRDefault="00362DE4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p w:rsidR="00D63558" w:rsidRDefault="000F4EF2" w:rsidP="00CA574A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</w:t>
      </w:r>
      <w:r w:rsidR="00FD140C">
        <w:rPr>
          <w:rFonts w:ascii="Arial" w:hAnsi="Arial" w:cs="Arial"/>
        </w:rPr>
        <w:t xml:space="preserve">  Καλείστε </w:t>
      </w:r>
      <w:r w:rsidR="00260D86">
        <w:rPr>
          <w:rFonts w:ascii="Arial" w:hAnsi="Arial" w:cs="Arial"/>
        </w:rPr>
        <w:t>την</w:t>
      </w:r>
      <w:r w:rsidR="00FD140C">
        <w:rPr>
          <w:rFonts w:ascii="Arial" w:hAnsi="Arial" w:cs="Arial"/>
        </w:rPr>
        <w:t xml:space="preserve"> </w:t>
      </w:r>
      <w:r w:rsidR="00A272BB">
        <w:rPr>
          <w:rFonts w:ascii="Arial" w:hAnsi="Arial" w:cs="Arial"/>
          <w:b/>
        </w:rPr>
        <w:t>Τρίτη</w:t>
      </w:r>
      <w:r w:rsidR="0008322A">
        <w:rPr>
          <w:rFonts w:ascii="Arial" w:hAnsi="Arial" w:cs="Arial"/>
          <w:b/>
        </w:rPr>
        <w:t xml:space="preserve"> </w:t>
      </w:r>
      <w:r w:rsidR="00A272BB">
        <w:rPr>
          <w:rFonts w:ascii="Arial" w:hAnsi="Arial" w:cs="Arial"/>
          <w:b/>
        </w:rPr>
        <w:t>10</w:t>
      </w:r>
      <w:r w:rsidR="004F3B4B">
        <w:rPr>
          <w:rFonts w:ascii="Arial" w:hAnsi="Arial" w:cs="Arial"/>
          <w:b/>
        </w:rPr>
        <w:t xml:space="preserve"> </w:t>
      </w:r>
      <w:r w:rsidR="000C0176">
        <w:rPr>
          <w:rFonts w:ascii="Arial" w:hAnsi="Arial" w:cs="Arial"/>
          <w:b/>
        </w:rPr>
        <w:t>Δεκε</w:t>
      </w:r>
      <w:r w:rsidR="00813CC8">
        <w:rPr>
          <w:rFonts w:ascii="Arial" w:hAnsi="Arial" w:cs="Arial"/>
          <w:b/>
        </w:rPr>
        <w:t>μβ</w:t>
      </w:r>
      <w:r w:rsidR="00AB6FF3">
        <w:rPr>
          <w:rFonts w:ascii="Arial" w:hAnsi="Arial" w:cs="Arial"/>
          <w:b/>
        </w:rPr>
        <w:t>ρί</w:t>
      </w:r>
      <w:r w:rsidR="00FD140C" w:rsidRPr="005E3570">
        <w:rPr>
          <w:rFonts w:ascii="Arial" w:hAnsi="Arial" w:cs="Arial"/>
          <w:b/>
        </w:rPr>
        <w:t>ου 2019</w:t>
      </w:r>
      <w:r w:rsidR="00FD140C" w:rsidRPr="00FD140C">
        <w:rPr>
          <w:rFonts w:ascii="Arial" w:hAnsi="Arial" w:cs="Arial"/>
        </w:rPr>
        <w:t xml:space="preserve"> και ώρα </w:t>
      </w:r>
      <w:r w:rsidR="0094201E" w:rsidRPr="00276232">
        <w:rPr>
          <w:rFonts w:ascii="Arial" w:hAnsi="Arial" w:cs="Arial"/>
          <w:b/>
        </w:rPr>
        <w:t>1</w:t>
      </w:r>
      <w:r w:rsidR="00563995">
        <w:rPr>
          <w:rFonts w:ascii="Arial" w:hAnsi="Arial" w:cs="Arial"/>
          <w:b/>
        </w:rPr>
        <w:t>8</w:t>
      </w:r>
      <w:r w:rsidR="00FD140C" w:rsidRPr="00276232">
        <w:rPr>
          <w:rFonts w:ascii="Arial" w:hAnsi="Arial" w:cs="Arial"/>
          <w:b/>
        </w:rPr>
        <w:t>:</w:t>
      </w:r>
      <w:r w:rsidR="00F567DD" w:rsidRPr="00276232">
        <w:rPr>
          <w:rFonts w:ascii="Arial" w:hAnsi="Arial" w:cs="Arial"/>
          <w:b/>
        </w:rPr>
        <w:t>0</w:t>
      </w:r>
      <w:r w:rsidR="00FD140C" w:rsidRPr="00276232">
        <w:rPr>
          <w:rFonts w:ascii="Arial" w:hAnsi="Arial" w:cs="Arial"/>
          <w:b/>
        </w:rPr>
        <w:t>0</w:t>
      </w:r>
      <w:r w:rsidR="007C1C0D">
        <w:rPr>
          <w:rFonts w:ascii="Arial" w:hAnsi="Arial" w:cs="Arial"/>
        </w:rPr>
        <w:t xml:space="preserve">, </w:t>
      </w:r>
      <w:r w:rsidR="00FD140C" w:rsidRPr="00FD140C">
        <w:rPr>
          <w:rFonts w:ascii="Arial" w:hAnsi="Arial" w:cs="Arial"/>
        </w:rPr>
        <w:t xml:space="preserve">να προσέλθετε στην αίθουσα του </w:t>
      </w:r>
      <w:r w:rsidR="00F23029">
        <w:rPr>
          <w:rFonts w:ascii="Arial" w:hAnsi="Arial" w:cs="Arial"/>
          <w:b/>
        </w:rPr>
        <w:t>ΚΑΠΗ</w:t>
      </w:r>
      <w:r w:rsidR="00FD140C" w:rsidRPr="00FD140C">
        <w:rPr>
          <w:rFonts w:ascii="Arial" w:hAnsi="Arial" w:cs="Arial"/>
        </w:rPr>
        <w:t xml:space="preserve">, στην </w:t>
      </w:r>
      <w:r w:rsidR="00AB6FF3">
        <w:rPr>
          <w:rFonts w:ascii="Arial" w:hAnsi="Arial" w:cs="Arial"/>
        </w:rPr>
        <w:t>2</w:t>
      </w:r>
      <w:r w:rsidR="00563995">
        <w:rPr>
          <w:rFonts w:ascii="Arial" w:hAnsi="Arial" w:cs="Arial"/>
        </w:rPr>
        <w:t>6</w:t>
      </w:r>
      <w:r w:rsidR="0094201E">
        <w:rPr>
          <w:rFonts w:ascii="Arial" w:hAnsi="Arial" w:cs="Arial"/>
        </w:rPr>
        <w:t xml:space="preserve">η </w:t>
      </w:r>
      <w:r w:rsidR="00FD140C" w:rsidRPr="00FD140C">
        <w:rPr>
          <w:rFonts w:ascii="Arial" w:hAnsi="Arial" w:cs="Arial"/>
        </w:rPr>
        <w:t xml:space="preserve">συνεδρίαση του Δημοτικού Συμβουλίου, για συζήτηση και λήψη απόφασης με </w:t>
      </w:r>
      <w:r w:rsidR="00C400B3">
        <w:rPr>
          <w:rFonts w:ascii="Arial" w:hAnsi="Arial" w:cs="Arial"/>
        </w:rPr>
        <w:t>τα εξής</w:t>
      </w:r>
      <w:r w:rsidR="00E72878">
        <w:rPr>
          <w:rFonts w:ascii="Arial" w:hAnsi="Arial" w:cs="Arial"/>
        </w:rPr>
        <w:t xml:space="preserve"> </w:t>
      </w:r>
      <w:r w:rsidR="00FD140C" w:rsidRPr="00FD140C">
        <w:rPr>
          <w:rFonts w:ascii="Arial" w:hAnsi="Arial" w:cs="Arial"/>
        </w:rPr>
        <w:t>θέμα</w:t>
      </w:r>
      <w:r w:rsidR="00C400B3">
        <w:rPr>
          <w:rFonts w:ascii="Arial" w:hAnsi="Arial" w:cs="Arial"/>
        </w:rPr>
        <w:t>τα</w:t>
      </w:r>
      <w:r w:rsidR="00FD140C" w:rsidRPr="00FD140C">
        <w:rPr>
          <w:rFonts w:ascii="Arial" w:hAnsi="Arial" w:cs="Arial"/>
        </w:rPr>
        <w:t xml:space="preserve"> ημερήσιας διάταξης :</w:t>
      </w:r>
      <w:r w:rsidR="0005274E">
        <w:rPr>
          <w:rFonts w:ascii="Arial" w:hAnsi="Arial" w:cs="Arial"/>
        </w:rPr>
        <w:t xml:space="preserve"> </w:t>
      </w:r>
    </w:p>
    <w:p w:rsidR="00C5469F" w:rsidRDefault="00C5469F" w:rsidP="00CA574A">
      <w:pPr>
        <w:spacing w:line="360" w:lineRule="auto"/>
        <w:ind w:right="-284"/>
        <w:jc w:val="both"/>
        <w:rPr>
          <w:rFonts w:ascii="Arial" w:hAnsi="Arial" w:cs="Arial"/>
        </w:rPr>
      </w:pPr>
    </w:p>
    <w:p w:rsidR="00A272BB" w:rsidRDefault="007857CA" w:rsidP="00CF5420">
      <w:pPr>
        <w:pStyle w:val="25"/>
        <w:numPr>
          <w:ilvl w:val="0"/>
          <w:numId w:val="8"/>
        </w:numPr>
        <w:tabs>
          <w:tab w:val="center" w:pos="471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Ψήφισμα για το Πρόγραμμα &lt;ΦΙΛ</w:t>
      </w:r>
      <w:r w:rsidR="00DC2DA9">
        <w:rPr>
          <w:rFonts w:ascii="Arial" w:hAnsi="Arial" w:cs="Arial"/>
          <w:sz w:val="20"/>
        </w:rPr>
        <w:t>Ο</w:t>
      </w:r>
      <w:r>
        <w:rPr>
          <w:rFonts w:ascii="Arial" w:hAnsi="Arial" w:cs="Arial"/>
          <w:sz w:val="20"/>
        </w:rPr>
        <w:t xml:space="preserve">ΔΗΜΟΣ&gt; </w:t>
      </w:r>
      <w:r w:rsidRPr="007857CA">
        <w:rPr>
          <w:rFonts w:ascii="Arial" w:hAnsi="Arial" w:cs="Arial"/>
          <w:sz w:val="20"/>
        </w:rPr>
        <w:t>(</w:t>
      </w:r>
      <w:proofErr w:type="spellStart"/>
      <w:r w:rsidRPr="007857CA">
        <w:rPr>
          <w:rFonts w:ascii="Arial" w:hAnsi="Arial" w:cs="Arial"/>
          <w:sz w:val="20"/>
        </w:rPr>
        <w:t>Εισηγ</w:t>
      </w:r>
      <w:proofErr w:type="spellEnd"/>
      <w:r w:rsidRPr="007857CA">
        <w:rPr>
          <w:rFonts w:ascii="Arial" w:hAnsi="Arial" w:cs="Arial"/>
          <w:sz w:val="20"/>
        </w:rPr>
        <w:t>: Δήμαρχος)</w:t>
      </w:r>
    </w:p>
    <w:p w:rsidR="00A272BB" w:rsidRDefault="00A272BB" w:rsidP="00A272BB">
      <w:pPr>
        <w:pStyle w:val="25"/>
        <w:tabs>
          <w:tab w:val="center" w:pos="4716"/>
        </w:tabs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0"/>
        </w:rPr>
      </w:pPr>
    </w:p>
    <w:p w:rsidR="001A2D31" w:rsidRDefault="007857CA" w:rsidP="007857CA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Λήψη Κανονιστικής απόφασης για τ</w:t>
      </w:r>
      <w:r w:rsidRPr="007857CA">
        <w:rPr>
          <w:rFonts w:ascii="Arial" w:hAnsi="Arial" w:cs="Arial"/>
        </w:rPr>
        <w:t>ροποποίηση του Κανονισμού Ύδρευσης του Δήμου Ιθάκης</w:t>
      </w:r>
      <w:r w:rsidR="001A2D31" w:rsidRPr="00E53E11">
        <w:rPr>
          <w:rFonts w:ascii="Arial" w:hAnsi="Arial" w:cs="Arial"/>
        </w:rPr>
        <w:t xml:space="preserve"> </w:t>
      </w:r>
      <w:r w:rsidR="00E53E11" w:rsidRPr="00E53E11">
        <w:rPr>
          <w:rFonts w:ascii="Arial" w:hAnsi="Arial" w:cs="Arial"/>
        </w:rPr>
        <w:t>(</w:t>
      </w:r>
      <w:proofErr w:type="spellStart"/>
      <w:r w:rsidR="00E53E11" w:rsidRPr="00E53E11">
        <w:rPr>
          <w:rFonts w:ascii="Arial" w:hAnsi="Arial" w:cs="Arial"/>
        </w:rPr>
        <w:t>Εισηγ</w:t>
      </w:r>
      <w:proofErr w:type="spellEnd"/>
      <w:r w:rsidR="00E53E11" w:rsidRPr="00E53E1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Αντιδήμαρχος Ι. Τρέλλης</w:t>
      </w:r>
      <w:r w:rsidR="00E53E11" w:rsidRPr="00E53E11">
        <w:rPr>
          <w:rFonts w:ascii="Arial" w:hAnsi="Arial" w:cs="Arial"/>
        </w:rPr>
        <w:t>)</w:t>
      </w:r>
    </w:p>
    <w:p w:rsidR="007857CA" w:rsidRDefault="007857CA" w:rsidP="007857CA">
      <w:pPr>
        <w:pStyle w:val="a4"/>
        <w:jc w:val="both"/>
        <w:rPr>
          <w:rFonts w:ascii="Arial" w:hAnsi="Arial" w:cs="Arial"/>
        </w:rPr>
      </w:pPr>
    </w:p>
    <w:p w:rsidR="007857CA" w:rsidRDefault="007857CA" w:rsidP="007857CA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7857CA">
        <w:rPr>
          <w:rFonts w:ascii="Arial" w:hAnsi="Arial" w:cs="Arial"/>
        </w:rPr>
        <w:t xml:space="preserve">Ορισμός μελών Διοικητικού Συμβουλίου του Ν.Π.Δ.Δ. Σχολική επιτροπής </w:t>
      </w:r>
      <w:r>
        <w:rPr>
          <w:rFonts w:ascii="Arial" w:hAnsi="Arial" w:cs="Arial"/>
        </w:rPr>
        <w:t>Β</w:t>
      </w:r>
      <w:r w:rsidRPr="007857CA">
        <w:rPr>
          <w:rFonts w:ascii="Arial" w:hAnsi="Arial" w:cs="Arial"/>
        </w:rPr>
        <w:t>/</w:t>
      </w:r>
      <w:proofErr w:type="spellStart"/>
      <w:r w:rsidRPr="007857CA">
        <w:rPr>
          <w:rFonts w:ascii="Arial" w:hAnsi="Arial" w:cs="Arial"/>
        </w:rPr>
        <w:t>θμιας</w:t>
      </w:r>
      <w:proofErr w:type="spellEnd"/>
      <w:r w:rsidRPr="007857CA">
        <w:rPr>
          <w:rFonts w:ascii="Arial" w:hAnsi="Arial" w:cs="Arial"/>
        </w:rPr>
        <w:t xml:space="preserve"> εκπαίδευσης Δήμου Ιθάκης</w:t>
      </w:r>
      <w:r>
        <w:rPr>
          <w:rFonts w:ascii="Arial" w:hAnsi="Arial" w:cs="Arial"/>
        </w:rPr>
        <w:t xml:space="preserve">. </w:t>
      </w:r>
      <w:r w:rsidRPr="00E53E11">
        <w:rPr>
          <w:rFonts w:ascii="Arial" w:hAnsi="Arial" w:cs="Arial"/>
        </w:rPr>
        <w:t>(</w:t>
      </w:r>
      <w:proofErr w:type="spellStart"/>
      <w:r w:rsidRPr="00E53E11">
        <w:rPr>
          <w:rFonts w:ascii="Arial" w:hAnsi="Arial" w:cs="Arial"/>
        </w:rPr>
        <w:t>Εισηγ</w:t>
      </w:r>
      <w:proofErr w:type="spellEnd"/>
      <w:r w:rsidRPr="00E53E1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Δήμαρχος</w:t>
      </w:r>
      <w:r w:rsidRPr="00E53E11">
        <w:rPr>
          <w:rFonts w:ascii="Arial" w:hAnsi="Arial" w:cs="Arial"/>
        </w:rPr>
        <w:t>)</w:t>
      </w:r>
    </w:p>
    <w:p w:rsidR="007857CA" w:rsidRDefault="007857CA" w:rsidP="007857CA">
      <w:pPr>
        <w:pStyle w:val="a4"/>
        <w:jc w:val="both"/>
        <w:rPr>
          <w:rFonts w:ascii="Arial" w:hAnsi="Arial" w:cs="Arial"/>
        </w:rPr>
      </w:pPr>
    </w:p>
    <w:p w:rsidR="007857CA" w:rsidRPr="00E53E11" w:rsidRDefault="007857CA" w:rsidP="007857CA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7857CA">
        <w:rPr>
          <w:rFonts w:ascii="Arial" w:hAnsi="Arial" w:cs="Arial"/>
        </w:rPr>
        <w:t xml:space="preserve">Ορισμός εκπροσώπου του Δήμου στη Γενική Συνέλευση της Αστικής μη Κερδοσκοπικής Εταιρείας « Κέντρο πρόληψης των εξαρτήσεων και προαγωγής της ψυχοκοινωνικής υγείας </w:t>
      </w:r>
      <w:proofErr w:type="spellStart"/>
      <w:r w:rsidRPr="007857CA">
        <w:rPr>
          <w:rFonts w:ascii="Arial" w:hAnsi="Arial" w:cs="Arial"/>
        </w:rPr>
        <w:t>Κεφ</w:t>
      </w:r>
      <w:proofErr w:type="spellEnd"/>
      <w:r w:rsidRPr="007857CA">
        <w:rPr>
          <w:rFonts w:ascii="Arial" w:hAnsi="Arial" w:cs="Arial"/>
        </w:rPr>
        <w:t>/</w:t>
      </w:r>
      <w:proofErr w:type="spellStart"/>
      <w:r w:rsidRPr="007857CA">
        <w:rPr>
          <w:rFonts w:ascii="Arial" w:hAnsi="Arial" w:cs="Arial"/>
        </w:rPr>
        <w:t>νίας</w:t>
      </w:r>
      <w:proofErr w:type="spellEnd"/>
      <w:r w:rsidRPr="007857CA">
        <w:rPr>
          <w:rFonts w:ascii="Arial" w:hAnsi="Arial" w:cs="Arial"/>
        </w:rPr>
        <w:t xml:space="preserve"> και Ιθάκης &lt;Απόπλους&gt; » </w:t>
      </w:r>
      <w:r w:rsidRPr="00E53E11">
        <w:rPr>
          <w:rFonts w:ascii="Arial" w:hAnsi="Arial" w:cs="Arial"/>
        </w:rPr>
        <w:t>(</w:t>
      </w:r>
      <w:proofErr w:type="spellStart"/>
      <w:r w:rsidRPr="00E53E11">
        <w:rPr>
          <w:rFonts w:ascii="Arial" w:hAnsi="Arial" w:cs="Arial"/>
        </w:rPr>
        <w:t>Εισηγ</w:t>
      </w:r>
      <w:proofErr w:type="spellEnd"/>
      <w:r w:rsidRPr="00E53E1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Δήμαρχος</w:t>
      </w:r>
      <w:r w:rsidRPr="00E53E11">
        <w:rPr>
          <w:rFonts w:ascii="Arial" w:hAnsi="Arial" w:cs="Arial"/>
        </w:rPr>
        <w:t>)</w:t>
      </w:r>
    </w:p>
    <w:p w:rsidR="00675026" w:rsidRDefault="00675026" w:rsidP="0029427F">
      <w:pPr>
        <w:spacing w:line="360" w:lineRule="auto"/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0"/>
      </w:tblGrid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 w:rsidRPr="00097329">
              <w:rPr>
                <w:rFonts w:ascii="Arial" w:hAnsi="Arial" w:cs="Arial"/>
                <w:sz w:val="22"/>
                <w:szCs w:val="22"/>
              </w:rPr>
              <w:t>Βουλευτή Κεφαλονιάς και Ιθάκης</w:t>
            </w:r>
            <w:r w:rsidRPr="00097329">
              <w:rPr>
                <w:sz w:val="22"/>
                <w:szCs w:val="22"/>
              </w:rPr>
              <w:t xml:space="preserve"> κ. </w:t>
            </w:r>
            <w:r w:rsidRPr="00097329">
              <w:rPr>
                <w:rFonts w:ascii="Arial" w:hAnsi="Arial" w:cs="Arial"/>
                <w:sz w:val="22"/>
                <w:szCs w:val="22"/>
              </w:rPr>
              <w:t xml:space="preserve">Παναγή </w:t>
            </w:r>
            <w:proofErr w:type="spellStart"/>
            <w:r w:rsidRPr="00097329">
              <w:rPr>
                <w:rFonts w:ascii="Arial" w:hAnsi="Arial" w:cs="Arial"/>
                <w:sz w:val="22"/>
                <w:szCs w:val="22"/>
              </w:rPr>
              <w:t>Καππάτο</w:t>
            </w:r>
            <w:proofErr w:type="spellEnd"/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5884" w:rsidRPr="00352D38" w:rsidTr="008251ED">
        <w:tc>
          <w:tcPr>
            <w:tcW w:w="709" w:type="dxa"/>
            <w:shd w:val="clear" w:color="auto" w:fill="auto"/>
            <w:vAlign w:val="center"/>
          </w:tcPr>
          <w:p w:rsidR="00BB5884" w:rsidRPr="00352D38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352D38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Αντιπ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ρχη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Π.Ε.Κεφ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νίας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 xml:space="preserve"> &amp; Ιθάκης κ. Σταύρο Τραυλό.</w:t>
            </w:r>
          </w:p>
        </w:tc>
      </w:tr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 w:rsidRPr="00097329">
              <w:rPr>
                <w:rFonts w:ascii="Arial" w:hAnsi="Arial" w:cs="Arial"/>
                <w:sz w:val="22"/>
                <w:szCs w:val="22"/>
              </w:rPr>
              <w:t xml:space="preserve">Έπαρχο Ιθάκης κ. </w:t>
            </w:r>
            <w:r>
              <w:rPr>
                <w:rFonts w:ascii="Arial" w:hAnsi="Arial" w:cs="Arial"/>
                <w:sz w:val="22"/>
                <w:szCs w:val="22"/>
              </w:rPr>
              <w:t xml:space="preserve">Αθανάσι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ιβιτσάνη</w:t>
            </w:r>
            <w:proofErr w:type="spellEnd"/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έδρους Κοινοτήτων</w:t>
            </w:r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B5884" w:rsidRDefault="00BB5884" w:rsidP="008C2BC5">
      <w:pPr>
        <w:ind w:left="360" w:hanging="1271"/>
        <w:jc w:val="both"/>
        <w:rPr>
          <w:rFonts w:ascii="Arial" w:hAnsi="Arial" w:cs="Arial"/>
        </w:rPr>
      </w:pPr>
    </w:p>
    <w:p w:rsidR="009F2BB0" w:rsidRDefault="009F2BB0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</w:t>
      </w:r>
      <w:r w:rsidR="0074168F">
        <w:rPr>
          <w:rFonts w:ascii="Arial" w:hAnsi="Arial" w:cs="Arial"/>
        </w:rPr>
        <w:t xml:space="preserve"> </w:t>
      </w:r>
      <w:r w:rsidR="00474F98">
        <w:rPr>
          <w:rFonts w:ascii="Arial" w:hAnsi="Arial" w:cs="Arial"/>
        </w:rPr>
        <w:t xml:space="preserve">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Default="00875C75" w:rsidP="00875C75">
      <w:pPr>
        <w:rPr>
          <w:rFonts w:ascii="Arial" w:hAnsi="Arial" w:cs="Arial"/>
        </w:rPr>
      </w:pPr>
    </w:p>
    <w:p w:rsidR="005366A3" w:rsidRDefault="005366A3" w:rsidP="00875C75">
      <w:pPr>
        <w:rPr>
          <w:rFonts w:ascii="Arial" w:hAnsi="Arial" w:cs="Arial"/>
        </w:rPr>
      </w:pPr>
    </w:p>
    <w:p w:rsidR="006A47CB" w:rsidRDefault="006A47CB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BE0C3B" w:rsidRPr="005E7B84" w:rsidRDefault="00D63558" w:rsidP="00085D18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F6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2128D">
        <w:rPr>
          <w:rFonts w:ascii="Arial" w:hAnsi="Arial" w:cs="Arial"/>
        </w:rPr>
        <w:t>ΣΤΕΦΑΝΟΣ  ΦΙΑΜΠΟΛ</w:t>
      </w:r>
      <w:r w:rsidR="00177F5E">
        <w:rPr>
          <w:rFonts w:ascii="Arial" w:hAnsi="Arial" w:cs="Arial"/>
        </w:rPr>
        <w:t>ΗΣ</w:t>
      </w:r>
      <w:r w:rsidR="00CA5AAC" w:rsidRPr="005E7B84">
        <w:rPr>
          <w:rFonts w:ascii="Arial" w:hAnsi="Arial" w:cs="Arial"/>
        </w:rPr>
        <w:t xml:space="preserve">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7857CA">
      <w:headerReference w:type="default" r:id="rId10"/>
      <w:pgSz w:w="11906" w:h="16838"/>
      <w:pgMar w:top="851" w:right="170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B7" w:rsidRDefault="006F55B7" w:rsidP="004E1DCB">
      <w:r>
        <w:separator/>
      </w:r>
    </w:p>
  </w:endnote>
  <w:endnote w:type="continuationSeparator" w:id="0">
    <w:p w:rsidR="006F55B7" w:rsidRDefault="006F55B7" w:rsidP="004E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B7" w:rsidRDefault="006F55B7" w:rsidP="004E1DCB">
      <w:r>
        <w:separator/>
      </w:r>
    </w:p>
  </w:footnote>
  <w:footnote w:type="continuationSeparator" w:id="0">
    <w:p w:rsidR="006F55B7" w:rsidRDefault="006F55B7" w:rsidP="004E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CB" w:rsidRDefault="004E1DCB">
    <w:pPr>
      <w:pStyle w:val="aa"/>
    </w:pPr>
  </w:p>
  <w:p w:rsidR="004E1DCB" w:rsidRDefault="004E1DCB">
    <w:pPr>
      <w:pStyle w:val="aa"/>
    </w:pPr>
  </w:p>
  <w:p w:rsidR="004E1DCB" w:rsidRDefault="004E1D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7B0"/>
    <w:multiLevelType w:val="hybridMultilevel"/>
    <w:tmpl w:val="E61C4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7E8"/>
    <w:multiLevelType w:val="hybridMultilevel"/>
    <w:tmpl w:val="14EA9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1DF"/>
    <w:multiLevelType w:val="hybridMultilevel"/>
    <w:tmpl w:val="E47617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777A96"/>
    <w:multiLevelType w:val="hybridMultilevel"/>
    <w:tmpl w:val="468A7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0B92"/>
    <w:multiLevelType w:val="hybridMultilevel"/>
    <w:tmpl w:val="950A13C2"/>
    <w:lvl w:ilvl="0" w:tplc="0408000F">
      <w:start w:val="1"/>
      <w:numFmt w:val="decimal"/>
      <w:lvlText w:val="%1."/>
      <w:lvlJc w:val="left"/>
      <w:pPr>
        <w:ind w:left="1008" w:hanging="360"/>
      </w:p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C23"/>
    <w:multiLevelType w:val="hybridMultilevel"/>
    <w:tmpl w:val="7DDE44A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632"/>
    <w:rsid w:val="00005DE9"/>
    <w:rsid w:val="00011E72"/>
    <w:rsid w:val="0001338B"/>
    <w:rsid w:val="0001387D"/>
    <w:rsid w:val="00015F74"/>
    <w:rsid w:val="000172F5"/>
    <w:rsid w:val="00023AC0"/>
    <w:rsid w:val="00023BDE"/>
    <w:rsid w:val="00023EBD"/>
    <w:rsid w:val="00024684"/>
    <w:rsid w:val="00024C01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46733"/>
    <w:rsid w:val="0005039B"/>
    <w:rsid w:val="000510C5"/>
    <w:rsid w:val="0005219F"/>
    <w:rsid w:val="0005274E"/>
    <w:rsid w:val="00052CBD"/>
    <w:rsid w:val="00054A2F"/>
    <w:rsid w:val="00055C9E"/>
    <w:rsid w:val="00056B91"/>
    <w:rsid w:val="00057E5F"/>
    <w:rsid w:val="000620EE"/>
    <w:rsid w:val="000621ED"/>
    <w:rsid w:val="000633AE"/>
    <w:rsid w:val="0006624D"/>
    <w:rsid w:val="000667A1"/>
    <w:rsid w:val="00066A94"/>
    <w:rsid w:val="000672C3"/>
    <w:rsid w:val="000701B4"/>
    <w:rsid w:val="000707B9"/>
    <w:rsid w:val="00075D0F"/>
    <w:rsid w:val="00076545"/>
    <w:rsid w:val="000811C1"/>
    <w:rsid w:val="0008184A"/>
    <w:rsid w:val="0008322A"/>
    <w:rsid w:val="000852D1"/>
    <w:rsid w:val="00085D18"/>
    <w:rsid w:val="00087D46"/>
    <w:rsid w:val="0009390B"/>
    <w:rsid w:val="00093FEE"/>
    <w:rsid w:val="000A08DA"/>
    <w:rsid w:val="000A1526"/>
    <w:rsid w:val="000A467A"/>
    <w:rsid w:val="000A47ED"/>
    <w:rsid w:val="000A5777"/>
    <w:rsid w:val="000A66AC"/>
    <w:rsid w:val="000A71F2"/>
    <w:rsid w:val="000A7CE8"/>
    <w:rsid w:val="000B2AAF"/>
    <w:rsid w:val="000B39B8"/>
    <w:rsid w:val="000B4741"/>
    <w:rsid w:val="000B56E7"/>
    <w:rsid w:val="000B5F40"/>
    <w:rsid w:val="000C0176"/>
    <w:rsid w:val="000C0518"/>
    <w:rsid w:val="000C09B0"/>
    <w:rsid w:val="000C1221"/>
    <w:rsid w:val="000C50D2"/>
    <w:rsid w:val="000C51DF"/>
    <w:rsid w:val="000C6B74"/>
    <w:rsid w:val="000D2C49"/>
    <w:rsid w:val="000D3246"/>
    <w:rsid w:val="000D3B3D"/>
    <w:rsid w:val="000D5567"/>
    <w:rsid w:val="000D5C91"/>
    <w:rsid w:val="000D6F4F"/>
    <w:rsid w:val="000E05C9"/>
    <w:rsid w:val="000E0F5F"/>
    <w:rsid w:val="000E18DC"/>
    <w:rsid w:val="000E33EC"/>
    <w:rsid w:val="000E440B"/>
    <w:rsid w:val="000E5B1C"/>
    <w:rsid w:val="000F06FF"/>
    <w:rsid w:val="000F1784"/>
    <w:rsid w:val="000F2C5D"/>
    <w:rsid w:val="000F4072"/>
    <w:rsid w:val="000F4C12"/>
    <w:rsid w:val="000F4EF2"/>
    <w:rsid w:val="000F5644"/>
    <w:rsid w:val="00104555"/>
    <w:rsid w:val="00107828"/>
    <w:rsid w:val="001113F3"/>
    <w:rsid w:val="00111755"/>
    <w:rsid w:val="00112C73"/>
    <w:rsid w:val="001133CE"/>
    <w:rsid w:val="00114455"/>
    <w:rsid w:val="00114973"/>
    <w:rsid w:val="001153CE"/>
    <w:rsid w:val="00115F98"/>
    <w:rsid w:val="00134396"/>
    <w:rsid w:val="00134DDD"/>
    <w:rsid w:val="001377EC"/>
    <w:rsid w:val="00141A57"/>
    <w:rsid w:val="00142A65"/>
    <w:rsid w:val="001451E5"/>
    <w:rsid w:val="00146695"/>
    <w:rsid w:val="001478A8"/>
    <w:rsid w:val="00147991"/>
    <w:rsid w:val="00150815"/>
    <w:rsid w:val="00150B70"/>
    <w:rsid w:val="0015451C"/>
    <w:rsid w:val="00154B30"/>
    <w:rsid w:val="0015585D"/>
    <w:rsid w:val="00163860"/>
    <w:rsid w:val="001663D8"/>
    <w:rsid w:val="001677C1"/>
    <w:rsid w:val="0017009C"/>
    <w:rsid w:val="0017023A"/>
    <w:rsid w:val="00170E23"/>
    <w:rsid w:val="00171BB3"/>
    <w:rsid w:val="00177816"/>
    <w:rsid w:val="00177F5E"/>
    <w:rsid w:val="001807EA"/>
    <w:rsid w:val="00180A65"/>
    <w:rsid w:val="00181708"/>
    <w:rsid w:val="00182F61"/>
    <w:rsid w:val="0018727C"/>
    <w:rsid w:val="00192A23"/>
    <w:rsid w:val="00192A84"/>
    <w:rsid w:val="0019457B"/>
    <w:rsid w:val="00195A63"/>
    <w:rsid w:val="001A2D31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2EB5"/>
    <w:rsid w:val="001B3FC0"/>
    <w:rsid w:val="001B56B9"/>
    <w:rsid w:val="001B5A1C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CAE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111"/>
    <w:rsid w:val="002132A3"/>
    <w:rsid w:val="00213D3F"/>
    <w:rsid w:val="00215978"/>
    <w:rsid w:val="0022128D"/>
    <w:rsid w:val="002220C9"/>
    <w:rsid w:val="00223600"/>
    <w:rsid w:val="00225B07"/>
    <w:rsid w:val="00230499"/>
    <w:rsid w:val="00230519"/>
    <w:rsid w:val="00230584"/>
    <w:rsid w:val="00230F74"/>
    <w:rsid w:val="0023340A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0D86"/>
    <w:rsid w:val="0026281F"/>
    <w:rsid w:val="0026366E"/>
    <w:rsid w:val="00266DB1"/>
    <w:rsid w:val="0027091D"/>
    <w:rsid w:val="002714A6"/>
    <w:rsid w:val="00274FB2"/>
    <w:rsid w:val="00276232"/>
    <w:rsid w:val="00280501"/>
    <w:rsid w:val="002812B5"/>
    <w:rsid w:val="00281503"/>
    <w:rsid w:val="0028163A"/>
    <w:rsid w:val="0028326A"/>
    <w:rsid w:val="00285522"/>
    <w:rsid w:val="002900F2"/>
    <w:rsid w:val="00290FEA"/>
    <w:rsid w:val="002918D4"/>
    <w:rsid w:val="00291B87"/>
    <w:rsid w:val="0029427F"/>
    <w:rsid w:val="002959AF"/>
    <w:rsid w:val="00295F7C"/>
    <w:rsid w:val="00296CD0"/>
    <w:rsid w:val="002A1A83"/>
    <w:rsid w:val="002A2A7B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18C0"/>
    <w:rsid w:val="002E68AC"/>
    <w:rsid w:val="002E7471"/>
    <w:rsid w:val="002E7808"/>
    <w:rsid w:val="002F0647"/>
    <w:rsid w:val="002F1ECC"/>
    <w:rsid w:val="002F5B13"/>
    <w:rsid w:val="002F676C"/>
    <w:rsid w:val="00302433"/>
    <w:rsid w:val="00302985"/>
    <w:rsid w:val="00305937"/>
    <w:rsid w:val="00305B3B"/>
    <w:rsid w:val="00305D2D"/>
    <w:rsid w:val="003111C0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2DE4"/>
    <w:rsid w:val="00363356"/>
    <w:rsid w:val="0036380F"/>
    <w:rsid w:val="00363EAD"/>
    <w:rsid w:val="00364052"/>
    <w:rsid w:val="0036437D"/>
    <w:rsid w:val="00366D81"/>
    <w:rsid w:val="003704E7"/>
    <w:rsid w:val="003724E4"/>
    <w:rsid w:val="00373CFB"/>
    <w:rsid w:val="0037486F"/>
    <w:rsid w:val="00382B54"/>
    <w:rsid w:val="00383BF6"/>
    <w:rsid w:val="00387ABA"/>
    <w:rsid w:val="0039451F"/>
    <w:rsid w:val="0039510C"/>
    <w:rsid w:val="003A0483"/>
    <w:rsid w:val="003A3309"/>
    <w:rsid w:val="003A36C7"/>
    <w:rsid w:val="003A3C27"/>
    <w:rsid w:val="003A438F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B7925"/>
    <w:rsid w:val="003C0BDD"/>
    <w:rsid w:val="003C2ED4"/>
    <w:rsid w:val="003C2EFA"/>
    <w:rsid w:val="003C2F8E"/>
    <w:rsid w:val="003C5397"/>
    <w:rsid w:val="003C6947"/>
    <w:rsid w:val="003C7C39"/>
    <w:rsid w:val="003D114D"/>
    <w:rsid w:val="003D22BC"/>
    <w:rsid w:val="003D5C51"/>
    <w:rsid w:val="003E4242"/>
    <w:rsid w:val="003E65D3"/>
    <w:rsid w:val="003F495B"/>
    <w:rsid w:val="003F4D74"/>
    <w:rsid w:val="003F4DFC"/>
    <w:rsid w:val="003F5038"/>
    <w:rsid w:val="003F7E7C"/>
    <w:rsid w:val="003F7F16"/>
    <w:rsid w:val="00400B16"/>
    <w:rsid w:val="004018B8"/>
    <w:rsid w:val="00406736"/>
    <w:rsid w:val="00406EF3"/>
    <w:rsid w:val="00410F8C"/>
    <w:rsid w:val="00412B3C"/>
    <w:rsid w:val="004134A1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09A1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87C7B"/>
    <w:rsid w:val="004916E2"/>
    <w:rsid w:val="00492C9E"/>
    <w:rsid w:val="004931F0"/>
    <w:rsid w:val="00493F58"/>
    <w:rsid w:val="0049462B"/>
    <w:rsid w:val="00495B1B"/>
    <w:rsid w:val="004978C9"/>
    <w:rsid w:val="00497B78"/>
    <w:rsid w:val="00497F88"/>
    <w:rsid w:val="004A17D7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5391"/>
    <w:rsid w:val="004B6038"/>
    <w:rsid w:val="004B612B"/>
    <w:rsid w:val="004B6D86"/>
    <w:rsid w:val="004B7FCD"/>
    <w:rsid w:val="004C25C0"/>
    <w:rsid w:val="004C2748"/>
    <w:rsid w:val="004C31E5"/>
    <w:rsid w:val="004C3C09"/>
    <w:rsid w:val="004C3E43"/>
    <w:rsid w:val="004C40F4"/>
    <w:rsid w:val="004C4E4E"/>
    <w:rsid w:val="004C5970"/>
    <w:rsid w:val="004D217E"/>
    <w:rsid w:val="004E023A"/>
    <w:rsid w:val="004E0B9E"/>
    <w:rsid w:val="004E1DA6"/>
    <w:rsid w:val="004E1DCB"/>
    <w:rsid w:val="004E442A"/>
    <w:rsid w:val="004E4B43"/>
    <w:rsid w:val="004E4C81"/>
    <w:rsid w:val="004E6C99"/>
    <w:rsid w:val="004E713B"/>
    <w:rsid w:val="004F14B2"/>
    <w:rsid w:val="004F1C81"/>
    <w:rsid w:val="004F3B4B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CCE"/>
    <w:rsid w:val="00514F3B"/>
    <w:rsid w:val="00515363"/>
    <w:rsid w:val="00516B3E"/>
    <w:rsid w:val="00520B93"/>
    <w:rsid w:val="0052237C"/>
    <w:rsid w:val="00522E9D"/>
    <w:rsid w:val="0052421B"/>
    <w:rsid w:val="005248A8"/>
    <w:rsid w:val="00525C97"/>
    <w:rsid w:val="0052767C"/>
    <w:rsid w:val="00533D42"/>
    <w:rsid w:val="0053415D"/>
    <w:rsid w:val="005366A3"/>
    <w:rsid w:val="005367F2"/>
    <w:rsid w:val="005371B6"/>
    <w:rsid w:val="005372E5"/>
    <w:rsid w:val="00540519"/>
    <w:rsid w:val="00540E66"/>
    <w:rsid w:val="005431BE"/>
    <w:rsid w:val="005434E2"/>
    <w:rsid w:val="005454B1"/>
    <w:rsid w:val="0054678D"/>
    <w:rsid w:val="00546E12"/>
    <w:rsid w:val="005506E2"/>
    <w:rsid w:val="00550724"/>
    <w:rsid w:val="00555460"/>
    <w:rsid w:val="00555813"/>
    <w:rsid w:val="00561F69"/>
    <w:rsid w:val="00562338"/>
    <w:rsid w:val="00563995"/>
    <w:rsid w:val="0056488F"/>
    <w:rsid w:val="00567FB6"/>
    <w:rsid w:val="005705C4"/>
    <w:rsid w:val="00570C80"/>
    <w:rsid w:val="0057633C"/>
    <w:rsid w:val="00581ACA"/>
    <w:rsid w:val="0058289D"/>
    <w:rsid w:val="005858B4"/>
    <w:rsid w:val="00586C18"/>
    <w:rsid w:val="00590042"/>
    <w:rsid w:val="00590EA0"/>
    <w:rsid w:val="0059145E"/>
    <w:rsid w:val="00591826"/>
    <w:rsid w:val="00592701"/>
    <w:rsid w:val="005A0801"/>
    <w:rsid w:val="005A0D89"/>
    <w:rsid w:val="005A2830"/>
    <w:rsid w:val="005A3899"/>
    <w:rsid w:val="005A4B62"/>
    <w:rsid w:val="005A4DB7"/>
    <w:rsid w:val="005A5A7F"/>
    <w:rsid w:val="005A721E"/>
    <w:rsid w:val="005B037C"/>
    <w:rsid w:val="005B1F21"/>
    <w:rsid w:val="005B363A"/>
    <w:rsid w:val="005B52DE"/>
    <w:rsid w:val="005B5D35"/>
    <w:rsid w:val="005B6349"/>
    <w:rsid w:val="005C2CC1"/>
    <w:rsid w:val="005C5C42"/>
    <w:rsid w:val="005D106C"/>
    <w:rsid w:val="005D1BE2"/>
    <w:rsid w:val="005D36CB"/>
    <w:rsid w:val="005E0A3C"/>
    <w:rsid w:val="005E3570"/>
    <w:rsid w:val="005E5CFD"/>
    <w:rsid w:val="005E7B84"/>
    <w:rsid w:val="005E7BA4"/>
    <w:rsid w:val="005F22B3"/>
    <w:rsid w:val="005F4F9D"/>
    <w:rsid w:val="00600CCC"/>
    <w:rsid w:val="0060148C"/>
    <w:rsid w:val="00602067"/>
    <w:rsid w:val="00603061"/>
    <w:rsid w:val="0060341D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331D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4C6"/>
    <w:rsid w:val="00647851"/>
    <w:rsid w:val="00647E27"/>
    <w:rsid w:val="006501FC"/>
    <w:rsid w:val="00651461"/>
    <w:rsid w:val="00651BE8"/>
    <w:rsid w:val="006524D6"/>
    <w:rsid w:val="006606D3"/>
    <w:rsid w:val="0066285B"/>
    <w:rsid w:val="0066318F"/>
    <w:rsid w:val="006639D4"/>
    <w:rsid w:val="00664074"/>
    <w:rsid w:val="006645F3"/>
    <w:rsid w:val="00664C03"/>
    <w:rsid w:val="00664D0B"/>
    <w:rsid w:val="00666AF7"/>
    <w:rsid w:val="0067057F"/>
    <w:rsid w:val="00671FEC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7CB"/>
    <w:rsid w:val="006A4BD4"/>
    <w:rsid w:val="006B1DA8"/>
    <w:rsid w:val="006B2AEB"/>
    <w:rsid w:val="006B3623"/>
    <w:rsid w:val="006B40F6"/>
    <w:rsid w:val="006B49D4"/>
    <w:rsid w:val="006B5235"/>
    <w:rsid w:val="006B5452"/>
    <w:rsid w:val="006B58FB"/>
    <w:rsid w:val="006B5DFC"/>
    <w:rsid w:val="006B6132"/>
    <w:rsid w:val="006C1CA8"/>
    <w:rsid w:val="006C5460"/>
    <w:rsid w:val="006C687B"/>
    <w:rsid w:val="006C7327"/>
    <w:rsid w:val="006D181E"/>
    <w:rsid w:val="006D212A"/>
    <w:rsid w:val="006D4CEA"/>
    <w:rsid w:val="006D5A56"/>
    <w:rsid w:val="006D6307"/>
    <w:rsid w:val="006D6B9B"/>
    <w:rsid w:val="006D7917"/>
    <w:rsid w:val="006E2EBF"/>
    <w:rsid w:val="006E3A6F"/>
    <w:rsid w:val="006E4759"/>
    <w:rsid w:val="006F0E27"/>
    <w:rsid w:val="006F55B7"/>
    <w:rsid w:val="006F5C50"/>
    <w:rsid w:val="006F6777"/>
    <w:rsid w:val="0070037D"/>
    <w:rsid w:val="00704253"/>
    <w:rsid w:val="0071492D"/>
    <w:rsid w:val="00714B5C"/>
    <w:rsid w:val="007206F3"/>
    <w:rsid w:val="00720ED0"/>
    <w:rsid w:val="00721343"/>
    <w:rsid w:val="007213C8"/>
    <w:rsid w:val="00722307"/>
    <w:rsid w:val="007248B2"/>
    <w:rsid w:val="00724D36"/>
    <w:rsid w:val="007260A4"/>
    <w:rsid w:val="0072672B"/>
    <w:rsid w:val="00727104"/>
    <w:rsid w:val="00727559"/>
    <w:rsid w:val="00730D02"/>
    <w:rsid w:val="007347FF"/>
    <w:rsid w:val="00734CBB"/>
    <w:rsid w:val="00735F42"/>
    <w:rsid w:val="007368FD"/>
    <w:rsid w:val="00737A2C"/>
    <w:rsid w:val="0074168F"/>
    <w:rsid w:val="007425E2"/>
    <w:rsid w:val="0074261D"/>
    <w:rsid w:val="007432A0"/>
    <w:rsid w:val="007465C4"/>
    <w:rsid w:val="00746E85"/>
    <w:rsid w:val="00751E13"/>
    <w:rsid w:val="00752B07"/>
    <w:rsid w:val="00752D9F"/>
    <w:rsid w:val="00753044"/>
    <w:rsid w:val="007533B5"/>
    <w:rsid w:val="0075383B"/>
    <w:rsid w:val="00754093"/>
    <w:rsid w:val="00761D9D"/>
    <w:rsid w:val="00761DD9"/>
    <w:rsid w:val="0076266C"/>
    <w:rsid w:val="00767F13"/>
    <w:rsid w:val="00770420"/>
    <w:rsid w:val="00771D87"/>
    <w:rsid w:val="00773F6F"/>
    <w:rsid w:val="007754E8"/>
    <w:rsid w:val="00780A32"/>
    <w:rsid w:val="00783722"/>
    <w:rsid w:val="00784A9A"/>
    <w:rsid w:val="007857CA"/>
    <w:rsid w:val="007860AE"/>
    <w:rsid w:val="00786E91"/>
    <w:rsid w:val="007877C3"/>
    <w:rsid w:val="007879E4"/>
    <w:rsid w:val="00794139"/>
    <w:rsid w:val="007942DA"/>
    <w:rsid w:val="007945AB"/>
    <w:rsid w:val="00794A27"/>
    <w:rsid w:val="00796141"/>
    <w:rsid w:val="007964C0"/>
    <w:rsid w:val="007967FD"/>
    <w:rsid w:val="007977D9"/>
    <w:rsid w:val="007A01C6"/>
    <w:rsid w:val="007A49EA"/>
    <w:rsid w:val="007A62C6"/>
    <w:rsid w:val="007A6CE9"/>
    <w:rsid w:val="007B1466"/>
    <w:rsid w:val="007B6B6E"/>
    <w:rsid w:val="007C0DCF"/>
    <w:rsid w:val="007C1C0D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D7E68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4710"/>
    <w:rsid w:val="007F6A3B"/>
    <w:rsid w:val="00801409"/>
    <w:rsid w:val="00801AC6"/>
    <w:rsid w:val="00802841"/>
    <w:rsid w:val="0080458C"/>
    <w:rsid w:val="00805CEB"/>
    <w:rsid w:val="00810324"/>
    <w:rsid w:val="0081153B"/>
    <w:rsid w:val="008124B1"/>
    <w:rsid w:val="00813CC8"/>
    <w:rsid w:val="00814F5C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1F35"/>
    <w:rsid w:val="0084343F"/>
    <w:rsid w:val="008448CB"/>
    <w:rsid w:val="008449EE"/>
    <w:rsid w:val="00844CAC"/>
    <w:rsid w:val="00846459"/>
    <w:rsid w:val="00846BF8"/>
    <w:rsid w:val="00850DEA"/>
    <w:rsid w:val="00852176"/>
    <w:rsid w:val="0085552D"/>
    <w:rsid w:val="0085702E"/>
    <w:rsid w:val="00862897"/>
    <w:rsid w:val="00864A64"/>
    <w:rsid w:val="00866958"/>
    <w:rsid w:val="00867BDB"/>
    <w:rsid w:val="00867FD8"/>
    <w:rsid w:val="008721DD"/>
    <w:rsid w:val="0087298F"/>
    <w:rsid w:val="008758E4"/>
    <w:rsid w:val="00875C75"/>
    <w:rsid w:val="00876BC5"/>
    <w:rsid w:val="00881FBD"/>
    <w:rsid w:val="008825E6"/>
    <w:rsid w:val="0088294D"/>
    <w:rsid w:val="00884396"/>
    <w:rsid w:val="008860D5"/>
    <w:rsid w:val="00897AA9"/>
    <w:rsid w:val="008A03C3"/>
    <w:rsid w:val="008A1813"/>
    <w:rsid w:val="008A24BF"/>
    <w:rsid w:val="008A585E"/>
    <w:rsid w:val="008B4299"/>
    <w:rsid w:val="008B5ACD"/>
    <w:rsid w:val="008C1DD3"/>
    <w:rsid w:val="008C23A9"/>
    <w:rsid w:val="008C2BC5"/>
    <w:rsid w:val="008C3F24"/>
    <w:rsid w:val="008C496E"/>
    <w:rsid w:val="008C5035"/>
    <w:rsid w:val="008C580C"/>
    <w:rsid w:val="008C61E2"/>
    <w:rsid w:val="008D1882"/>
    <w:rsid w:val="008D2700"/>
    <w:rsid w:val="008D35A5"/>
    <w:rsid w:val="008D373A"/>
    <w:rsid w:val="008D3B49"/>
    <w:rsid w:val="008D40B6"/>
    <w:rsid w:val="008D5855"/>
    <w:rsid w:val="008D640A"/>
    <w:rsid w:val="008D6452"/>
    <w:rsid w:val="008D6C88"/>
    <w:rsid w:val="008D6D07"/>
    <w:rsid w:val="008E31C5"/>
    <w:rsid w:val="008E3AB6"/>
    <w:rsid w:val="008E3E51"/>
    <w:rsid w:val="008E500F"/>
    <w:rsid w:val="008E569F"/>
    <w:rsid w:val="008F086C"/>
    <w:rsid w:val="008F1F4F"/>
    <w:rsid w:val="008F5851"/>
    <w:rsid w:val="008F5D38"/>
    <w:rsid w:val="008F6735"/>
    <w:rsid w:val="008F7003"/>
    <w:rsid w:val="009011FB"/>
    <w:rsid w:val="00901410"/>
    <w:rsid w:val="009016C3"/>
    <w:rsid w:val="00901E19"/>
    <w:rsid w:val="009031AD"/>
    <w:rsid w:val="0090366E"/>
    <w:rsid w:val="00903E4F"/>
    <w:rsid w:val="00904C73"/>
    <w:rsid w:val="00905E6D"/>
    <w:rsid w:val="00911D4C"/>
    <w:rsid w:val="00920869"/>
    <w:rsid w:val="00926B85"/>
    <w:rsid w:val="0092789F"/>
    <w:rsid w:val="00930F03"/>
    <w:rsid w:val="00932694"/>
    <w:rsid w:val="00934C7A"/>
    <w:rsid w:val="00934F04"/>
    <w:rsid w:val="00940BA4"/>
    <w:rsid w:val="0094201E"/>
    <w:rsid w:val="00942A72"/>
    <w:rsid w:val="00946DE9"/>
    <w:rsid w:val="00947A12"/>
    <w:rsid w:val="00951D88"/>
    <w:rsid w:val="009535F4"/>
    <w:rsid w:val="0095372A"/>
    <w:rsid w:val="00955092"/>
    <w:rsid w:val="009567B6"/>
    <w:rsid w:val="00961594"/>
    <w:rsid w:val="009626A2"/>
    <w:rsid w:val="00963615"/>
    <w:rsid w:val="00963F4B"/>
    <w:rsid w:val="0096486C"/>
    <w:rsid w:val="00965ECB"/>
    <w:rsid w:val="009679F0"/>
    <w:rsid w:val="0097029B"/>
    <w:rsid w:val="00973EC4"/>
    <w:rsid w:val="009740F6"/>
    <w:rsid w:val="009747A5"/>
    <w:rsid w:val="00975958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92801"/>
    <w:rsid w:val="009A16CB"/>
    <w:rsid w:val="009A237A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2BB0"/>
    <w:rsid w:val="009F3269"/>
    <w:rsid w:val="009F35D7"/>
    <w:rsid w:val="009F62D2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159D9"/>
    <w:rsid w:val="00A168AE"/>
    <w:rsid w:val="00A23064"/>
    <w:rsid w:val="00A24F25"/>
    <w:rsid w:val="00A25578"/>
    <w:rsid w:val="00A272BB"/>
    <w:rsid w:val="00A27872"/>
    <w:rsid w:val="00A27D3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AB2"/>
    <w:rsid w:val="00A42B6A"/>
    <w:rsid w:val="00A43514"/>
    <w:rsid w:val="00A44BB1"/>
    <w:rsid w:val="00A47339"/>
    <w:rsid w:val="00A47D7E"/>
    <w:rsid w:val="00A55115"/>
    <w:rsid w:val="00A55A28"/>
    <w:rsid w:val="00A56C0F"/>
    <w:rsid w:val="00A57AA6"/>
    <w:rsid w:val="00A60293"/>
    <w:rsid w:val="00A610EE"/>
    <w:rsid w:val="00A613B6"/>
    <w:rsid w:val="00A61E2C"/>
    <w:rsid w:val="00A62B24"/>
    <w:rsid w:val="00A66E2A"/>
    <w:rsid w:val="00A6715C"/>
    <w:rsid w:val="00A67296"/>
    <w:rsid w:val="00A70697"/>
    <w:rsid w:val="00A71430"/>
    <w:rsid w:val="00A71A45"/>
    <w:rsid w:val="00A74AF9"/>
    <w:rsid w:val="00A75DA8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30E7"/>
    <w:rsid w:val="00AB55AE"/>
    <w:rsid w:val="00AB60A0"/>
    <w:rsid w:val="00AB6100"/>
    <w:rsid w:val="00AB6FF3"/>
    <w:rsid w:val="00AB7DA9"/>
    <w:rsid w:val="00AC2023"/>
    <w:rsid w:val="00AC405D"/>
    <w:rsid w:val="00AC6AC3"/>
    <w:rsid w:val="00AC745B"/>
    <w:rsid w:val="00AD1066"/>
    <w:rsid w:val="00AD22A1"/>
    <w:rsid w:val="00AD3528"/>
    <w:rsid w:val="00AD50F7"/>
    <w:rsid w:val="00AE0167"/>
    <w:rsid w:val="00AE3307"/>
    <w:rsid w:val="00AE6B18"/>
    <w:rsid w:val="00AF63F4"/>
    <w:rsid w:val="00B017FC"/>
    <w:rsid w:val="00B03656"/>
    <w:rsid w:val="00B04E16"/>
    <w:rsid w:val="00B07083"/>
    <w:rsid w:val="00B13EE7"/>
    <w:rsid w:val="00B150B3"/>
    <w:rsid w:val="00B174CE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9EE"/>
    <w:rsid w:val="00B55EDA"/>
    <w:rsid w:val="00B611DA"/>
    <w:rsid w:val="00B61736"/>
    <w:rsid w:val="00B623D2"/>
    <w:rsid w:val="00B6413E"/>
    <w:rsid w:val="00B70AAF"/>
    <w:rsid w:val="00B75681"/>
    <w:rsid w:val="00B762BA"/>
    <w:rsid w:val="00B80882"/>
    <w:rsid w:val="00B8111C"/>
    <w:rsid w:val="00B815C6"/>
    <w:rsid w:val="00B82920"/>
    <w:rsid w:val="00B82D60"/>
    <w:rsid w:val="00B83C4B"/>
    <w:rsid w:val="00B86B92"/>
    <w:rsid w:val="00B90985"/>
    <w:rsid w:val="00B90C23"/>
    <w:rsid w:val="00B9321B"/>
    <w:rsid w:val="00B96611"/>
    <w:rsid w:val="00BA1026"/>
    <w:rsid w:val="00BA11D7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5884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28C"/>
    <w:rsid w:val="00BE5520"/>
    <w:rsid w:val="00BE5D2D"/>
    <w:rsid w:val="00BE5FA0"/>
    <w:rsid w:val="00BF1E9F"/>
    <w:rsid w:val="00BF635A"/>
    <w:rsid w:val="00BF7195"/>
    <w:rsid w:val="00BF798E"/>
    <w:rsid w:val="00C02775"/>
    <w:rsid w:val="00C0684F"/>
    <w:rsid w:val="00C0733C"/>
    <w:rsid w:val="00C07703"/>
    <w:rsid w:val="00C10158"/>
    <w:rsid w:val="00C11599"/>
    <w:rsid w:val="00C13595"/>
    <w:rsid w:val="00C1395F"/>
    <w:rsid w:val="00C140B9"/>
    <w:rsid w:val="00C15565"/>
    <w:rsid w:val="00C16382"/>
    <w:rsid w:val="00C177E7"/>
    <w:rsid w:val="00C17888"/>
    <w:rsid w:val="00C17F4B"/>
    <w:rsid w:val="00C20563"/>
    <w:rsid w:val="00C21565"/>
    <w:rsid w:val="00C2191B"/>
    <w:rsid w:val="00C26799"/>
    <w:rsid w:val="00C27485"/>
    <w:rsid w:val="00C34E40"/>
    <w:rsid w:val="00C3793A"/>
    <w:rsid w:val="00C400B3"/>
    <w:rsid w:val="00C40BB6"/>
    <w:rsid w:val="00C40F2D"/>
    <w:rsid w:val="00C43288"/>
    <w:rsid w:val="00C47254"/>
    <w:rsid w:val="00C5469F"/>
    <w:rsid w:val="00C55782"/>
    <w:rsid w:val="00C577DB"/>
    <w:rsid w:val="00C57AB5"/>
    <w:rsid w:val="00C61E9A"/>
    <w:rsid w:val="00C629C5"/>
    <w:rsid w:val="00C6649A"/>
    <w:rsid w:val="00C66E80"/>
    <w:rsid w:val="00C700CD"/>
    <w:rsid w:val="00C70277"/>
    <w:rsid w:val="00C71380"/>
    <w:rsid w:val="00C71DD9"/>
    <w:rsid w:val="00C7347C"/>
    <w:rsid w:val="00C73848"/>
    <w:rsid w:val="00C817C9"/>
    <w:rsid w:val="00C82033"/>
    <w:rsid w:val="00C856C3"/>
    <w:rsid w:val="00C90301"/>
    <w:rsid w:val="00C9045D"/>
    <w:rsid w:val="00C9432F"/>
    <w:rsid w:val="00C94BF8"/>
    <w:rsid w:val="00C953D2"/>
    <w:rsid w:val="00C96234"/>
    <w:rsid w:val="00C9775D"/>
    <w:rsid w:val="00C979C0"/>
    <w:rsid w:val="00CA2A28"/>
    <w:rsid w:val="00CA2F7E"/>
    <w:rsid w:val="00CA4734"/>
    <w:rsid w:val="00CA574A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383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CF4BD4"/>
    <w:rsid w:val="00CF5420"/>
    <w:rsid w:val="00D01A26"/>
    <w:rsid w:val="00D02C6D"/>
    <w:rsid w:val="00D057EA"/>
    <w:rsid w:val="00D10D42"/>
    <w:rsid w:val="00D1150F"/>
    <w:rsid w:val="00D13613"/>
    <w:rsid w:val="00D1574B"/>
    <w:rsid w:val="00D16924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0C51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0245"/>
    <w:rsid w:val="00DB317A"/>
    <w:rsid w:val="00DB3421"/>
    <w:rsid w:val="00DB7D43"/>
    <w:rsid w:val="00DC042F"/>
    <w:rsid w:val="00DC0CDD"/>
    <w:rsid w:val="00DC1173"/>
    <w:rsid w:val="00DC21BF"/>
    <w:rsid w:val="00DC2DA9"/>
    <w:rsid w:val="00DC4AD2"/>
    <w:rsid w:val="00DC4DD9"/>
    <w:rsid w:val="00DC7FEE"/>
    <w:rsid w:val="00DD1916"/>
    <w:rsid w:val="00DD32F6"/>
    <w:rsid w:val="00DD41DD"/>
    <w:rsid w:val="00DD4D9B"/>
    <w:rsid w:val="00DD546F"/>
    <w:rsid w:val="00DD5E11"/>
    <w:rsid w:val="00DD7069"/>
    <w:rsid w:val="00DE1578"/>
    <w:rsid w:val="00DF275B"/>
    <w:rsid w:val="00DF37A4"/>
    <w:rsid w:val="00DF4926"/>
    <w:rsid w:val="00DF50A6"/>
    <w:rsid w:val="00DF5F7E"/>
    <w:rsid w:val="00E00BBE"/>
    <w:rsid w:val="00E00E7D"/>
    <w:rsid w:val="00E028D0"/>
    <w:rsid w:val="00E02A1C"/>
    <w:rsid w:val="00E02DF7"/>
    <w:rsid w:val="00E0378C"/>
    <w:rsid w:val="00E038E4"/>
    <w:rsid w:val="00E072E1"/>
    <w:rsid w:val="00E10145"/>
    <w:rsid w:val="00E12431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36087"/>
    <w:rsid w:val="00E410AF"/>
    <w:rsid w:val="00E41302"/>
    <w:rsid w:val="00E4179F"/>
    <w:rsid w:val="00E421CC"/>
    <w:rsid w:val="00E42615"/>
    <w:rsid w:val="00E43451"/>
    <w:rsid w:val="00E4359D"/>
    <w:rsid w:val="00E4493A"/>
    <w:rsid w:val="00E44C89"/>
    <w:rsid w:val="00E46B94"/>
    <w:rsid w:val="00E47C3A"/>
    <w:rsid w:val="00E47DE3"/>
    <w:rsid w:val="00E50551"/>
    <w:rsid w:val="00E52746"/>
    <w:rsid w:val="00E53E11"/>
    <w:rsid w:val="00E57524"/>
    <w:rsid w:val="00E60ECD"/>
    <w:rsid w:val="00E63542"/>
    <w:rsid w:val="00E64655"/>
    <w:rsid w:val="00E659AF"/>
    <w:rsid w:val="00E65DF8"/>
    <w:rsid w:val="00E66233"/>
    <w:rsid w:val="00E70DDA"/>
    <w:rsid w:val="00E71803"/>
    <w:rsid w:val="00E725A3"/>
    <w:rsid w:val="00E72878"/>
    <w:rsid w:val="00E743DC"/>
    <w:rsid w:val="00E747EB"/>
    <w:rsid w:val="00E830FD"/>
    <w:rsid w:val="00E84F1B"/>
    <w:rsid w:val="00E8757E"/>
    <w:rsid w:val="00E8780A"/>
    <w:rsid w:val="00E90ECE"/>
    <w:rsid w:val="00E91AD3"/>
    <w:rsid w:val="00E93DFF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A744F"/>
    <w:rsid w:val="00EB2E31"/>
    <w:rsid w:val="00EB3818"/>
    <w:rsid w:val="00EC11AA"/>
    <w:rsid w:val="00EC4666"/>
    <w:rsid w:val="00EC4C5B"/>
    <w:rsid w:val="00EC4FBC"/>
    <w:rsid w:val="00EC6CD7"/>
    <w:rsid w:val="00EC6F9A"/>
    <w:rsid w:val="00ED0577"/>
    <w:rsid w:val="00ED2535"/>
    <w:rsid w:val="00ED5EDA"/>
    <w:rsid w:val="00EE02E9"/>
    <w:rsid w:val="00EE1923"/>
    <w:rsid w:val="00EE27AC"/>
    <w:rsid w:val="00EE62DB"/>
    <w:rsid w:val="00EE759E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CB7"/>
    <w:rsid w:val="00F01DA1"/>
    <w:rsid w:val="00F02204"/>
    <w:rsid w:val="00F02758"/>
    <w:rsid w:val="00F02C1B"/>
    <w:rsid w:val="00F02F62"/>
    <w:rsid w:val="00F03223"/>
    <w:rsid w:val="00F04607"/>
    <w:rsid w:val="00F05655"/>
    <w:rsid w:val="00F05EB8"/>
    <w:rsid w:val="00F072EC"/>
    <w:rsid w:val="00F075B1"/>
    <w:rsid w:val="00F07D3D"/>
    <w:rsid w:val="00F11F53"/>
    <w:rsid w:val="00F12D18"/>
    <w:rsid w:val="00F13D86"/>
    <w:rsid w:val="00F16BC8"/>
    <w:rsid w:val="00F204B0"/>
    <w:rsid w:val="00F210FA"/>
    <w:rsid w:val="00F2201A"/>
    <w:rsid w:val="00F22C57"/>
    <w:rsid w:val="00F23029"/>
    <w:rsid w:val="00F24008"/>
    <w:rsid w:val="00F32A7D"/>
    <w:rsid w:val="00F34CC0"/>
    <w:rsid w:val="00F372DE"/>
    <w:rsid w:val="00F4191C"/>
    <w:rsid w:val="00F4617A"/>
    <w:rsid w:val="00F46860"/>
    <w:rsid w:val="00F46A40"/>
    <w:rsid w:val="00F52A31"/>
    <w:rsid w:val="00F54277"/>
    <w:rsid w:val="00F558B4"/>
    <w:rsid w:val="00F567DD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CF"/>
    <w:rsid w:val="00FA58FF"/>
    <w:rsid w:val="00FA6872"/>
    <w:rsid w:val="00FA68A9"/>
    <w:rsid w:val="00FA693A"/>
    <w:rsid w:val="00FA7677"/>
    <w:rsid w:val="00FB178A"/>
    <w:rsid w:val="00FB5BB8"/>
    <w:rsid w:val="00FB7D07"/>
    <w:rsid w:val="00FC484C"/>
    <w:rsid w:val="00FC48B0"/>
    <w:rsid w:val="00FC51B6"/>
    <w:rsid w:val="00FD009B"/>
    <w:rsid w:val="00FD0D70"/>
    <w:rsid w:val="00FD140C"/>
    <w:rsid w:val="00FD1C45"/>
    <w:rsid w:val="00FD253F"/>
    <w:rsid w:val="00FD37EA"/>
    <w:rsid w:val="00FD5048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3E1A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4E1D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4E1DC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4E1DC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4E1DC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25">
    <w:name w:val="Σώμα κείμενου 25"/>
    <w:basedOn w:val="a"/>
    <w:rsid w:val="001A2D3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92F-124F-44F0-B44D-8F827AE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7</cp:revision>
  <cp:lastPrinted>2019-12-06T10:20:00Z</cp:lastPrinted>
  <dcterms:created xsi:type="dcterms:W3CDTF">2019-12-06T07:54:00Z</dcterms:created>
  <dcterms:modified xsi:type="dcterms:W3CDTF">2019-12-06T10:25:00Z</dcterms:modified>
</cp:coreProperties>
</file>